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B3" w:rsidRDefault="0054634A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6615E" w:rsidRPr="00BD2DBC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46615E" w:rsidRPr="00BD2DBC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РОСТОВСКАЯ ОБЛАСТЬ  ЗИМОВНИКОВСКИЙ РАЙОН</w:t>
      </w:r>
    </w:p>
    <w:p w:rsidR="0046615E" w:rsidRPr="00BD2DBC" w:rsidRDefault="0046615E" w:rsidP="0046615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46615E" w:rsidRDefault="0046615E" w:rsidP="0046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15E" w:rsidRDefault="0046615E" w:rsidP="0046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DBC">
        <w:rPr>
          <w:rFonts w:ascii="Times New Roman" w:hAnsi="Times New Roman"/>
          <w:b/>
          <w:sz w:val="28"/>
          <w:szCs w:val="28"/>
        </w:rPr>
        <w:t>ПОСТАНОВЛЕНИЕ</w:t>
      </w:r>
    </w:p>
    <w:p w:rsidR="0046615E" w:rsidRDefault="005C363B" w:rsidP="0046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</w:t>
      </w:r>
      <w:r w:rsidR="00C26AFC">
        <w:rPr>
          <w:rFonts w:ascii="Times New Roman" w:hAnsi="Times New Roman"/>
          <w:b/>
          <w:sz w:val="28"/>
          <w:szCs w:val="28"/>
        </w:rPr>
        <w:t>3</w:t>
      </w:r>
    </w:p>
    <w:p w:rsidR="0046615E" w:rsidRDefault="00C26AFC" w:rsidP="0046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1957BC">
        <w:rPr>
          <w:rFonts w:ascii="Times New Roman" w:hAnsi="Times New Roman"/>
          <w:b/>
          <w:sz w:val="28"/>
          <w:szCs w:val="28"/>
        </w:rPr>
        <w:t xml:space="preserve"> января</w:t>
      </w:r>
      <w:r w:rsidR="0046615E" w:rsidRPr="00BD2DBC">
        <w:rPr>
          <w:rFonts w:ascii="Times New Roman" w:hAnsi="Times New Roman"/>
          <w:b/>
          <w:sz w:val="28"/>
          <w:szCs w:val="28"/>
        </w:rPr>
        <w:t xml:space="preserve"> </w:t>
      </w:r>
      <w:r w:rsidR="004D2015">
        <w:rPr>
          <w:rFonts w:ascii="Times New Roman" w:hAnsi="Times New Roman"/>
          <w:b/>
          <w:sz w:val="28"/>
          <w:szCs w:val="28"/>
        </w:rPr>
        <w:t>2023</w:t>
      </w:r>
      <w:r w:rsidR="005C363B" w:rsidRPr="00BD2DBC">
        <w:rPr>
          <w:rFonts w:ascii="Times New Roman" w:hAnsi="Times New Roman"/>
          <w:b/>
          <w:sz w:val="28"/>
          <w:szCs w:val="28"/>
        </w:rPr>
        <w:t xml:space="preserve"> года</w:t>
      </w:r>
      <w:r w:rsidR="0046615E" w:rsidRPr="00BD2DB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х. </w:t>
      </w:r>
      <w:proofErr w:type="spellStart"/>
      <w:r w:rsidR="0046615E" w:rsidRPr="00BD2DBC">
        <w:rPr>
          <w:rFonts w:ascii="Times New Roman" w:hAnsi="Times New Roman"/>
          <w:b/>
          <w:sz w:val="28"/>
          <w:szCs w:val="28"/>
        </w:rPr>
        <w:t>Гашун</w:t>
      </w:r>
      <w:proofErr w:type="spellEnd"/>
    </w:p>
    <w:p w:rsidR="0046615E" w:rsidRPr="00BD2DBC" w:rsidRDefault="0046615E" w:rsidP="004661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15E" w:rsidRDefault="0046615E" w:rsidP="0046615E">
      <w:pPr>
        <w:spacing w:after="0"/>
        <w:rPr>
          <w:rFonts w:ascii="Times New Roman" w:hAnsi="Times New Roman"/>
          <w:sz w:val="28"/>
          <w:szCs w:val="28"/>
        </w:rPr>
      </w:pPr>
      <w:r w:rsidRPr="00C01E9C">
        <w:rPr>
          <w:rFonts w:ascii="Times New Roman" w:hAnsi="Times New Roman"/>
          <w:sz w:val="28"/>
          <w:szCs w:val="28"/>
        </w:rPr>
        <w:t>О</w:t>
      </w:r>
      <w:r w:rsidR="00C26AFC">
        <w:rPr>
          <w:rFonts w:ascii="Times New Roman" w:hAnsi="Times New Roman"/>
          <w:sz w:val="28"/>
          <w:szCs w:val="28"/>
        </w:rPr>
        <w:t xml:space="preserve"> создании рабочей группы по контролю за</w:t>
      </w:r>
    </w:p>
    <w:p w:rsidR="00C26AFC" w:rsidRDefault="00C26AFC" w:rsidP="004661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м   собственниками   территорий,</w:t>
      </w:r>
    </w:p>
    <w:p w:rsidR="00C26AFC" w:rsidRDefault="00C26AFC" w:rsidP="004661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гающих к лесам на территории Северного</w:t>
      </w:r>
    </w:p>
    <w:p w:rsidR="00C26AFC" w:rsidRPr="00C01E9C" w:rsidRDefault="00C26AFC" w:rsidP="004661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tbl>
      <w:tblPr>
        <w:tblpPr w:leftFromText="180" w:rightFromText="180" w:vertAnchor="text" w:horzAnchor="margin" w:tblpY="355"/>
        <w:tblW w:w="10050" w:type="dxa"/>
        <w:tblLayout w:type="fixed"/>
        <w:tblLook w:val="04A0"/>
      </w:tblPr>
      <w:tblGrid>
        <w:gridCol w:w="10050"/>
      </w:tblGrid>
      <w:tr w:rsidR="0046615E" w:rsidRPr="00757FFA" w:rsidTr="00B9315B">
        <w:tc>
          <w:tcPr>
            <w:tcW w:w="10050" w:type="dxa"/>
          </w:tcPr>
          <w:p w:rsidR="0046615E" w:rsidRPr="00757FFA" w:rsidRDefault="0046615E" w:rsidP="00B931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315B" w:rsidRDefault="00E338B9" w:rsidP="00B93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64E34" w:rsidRPr="0046615E" w:rsidRDefault="00B9315B" w:rsidP="00B93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26AFC">
        <w:rPr>
          <w:rFonts w:ascii="Times New Roman" w:hAnsi="Times New Roman"/>
          <w:sz w:val="28"/>
          <w:szCs w:val="28"/>
        </w:rPr>
        <w:t>В соответствии со статьей 19 Федерального закона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во исполнении подпункта 1.1 пункта 1 раздела 2 протокола заседания Совета при</w:t>
      </w:r>
      <w:r>
        <w:rPr>
          <w:rFonts w:ascii="Times New Roman" w:hAnsi="Times New Roman"/>
          <w:sz w:val="28"/>
          <w:szCs w:val="28"/>
        </w:rPr>
        <w:t xml:space="preserve"> полномочном представителе Президента Российской Федерации в Южном федеральном округе по вопросам предупреждения чрезвычайных ситуаций от 21.12.2022 (протокол от 27.12.2022 № А52-5410-37),</w:t>
      </w:r>
      <w:r w:rsidR="00C26AFC">
        <w:rPr>
          <w:rFonts w:ascii="Times New Roman" w:hAnsi="Times New Roman"/>
          <w:sz w:val="28"/>
          <w:szCs w:val="28"/>
        </w:rPr>
        <w:t xml:space="preserve"> </w:t>
      </w:r>
      <w:r w:rsidR="00E53C53">
        <w:rPr>
          <w:rFonts w:ascii="Times New Roman" w:hAnsi="Times New Roman"/>
          <w:bCs/>
          <w:sz w:val="28"/>
          <w:szCs w:val="28"/>
        </w:rPr>
        <w:t xml:space="preserve"> </w:t>
      </w:r>
      <w:r w:rsidR="0046615E" w:rsidRPr="00C34292">
        <w:rPr>
          <w:rFonts w:ascii="Times New Roman" w:hAnsi="Times New Roman"/>
          <w:sz w:val="28"/>
          <w:szCs w:val="28"/>
        </w:rPr>
        <w:t xml:space="preserve">руководствуясь </w:t>
      </w:r>
      <w:r w:rsidR="004D2015">
        <w:rPr>
          <w:rFonts w:ascii="Times New Roman" w:hAnsi="Times New Roman"/>
          <w:sz w:val="28"/>
          <w:szCs w:val="28"/>
        </w:rPr>
        <w:t>подпунктом 11 пункта 2 статьи 32</w:t>
      </w:r>
      <w:r w:rsidR="00C34292" w:rsidRPr="00C34292">
        <w:rPr>
          <w:rFonts w:ascii="Times New Roman" w:hAnsi="Times New Roman"/>
          <w:sz w:val="28"/>
          <w:szCs w:val="28"/>
        </w:rPr>
        <w:t xml:space="preserve"> Устава муниципального образования «Северное сельское поселение»:</w:t>
      </w:r>
    </w:p>
    <w:p w:rsidR="0046615E" w:rsidRPr="0046615E" w:rsidRDefault="0046615E" w:rsidP="0046615E">
      <w:pPr>
        <w:jc w:val="center"/>
        <w:rPr>
          <w:rFonts w:ascii="Times New Roman" w:hAnsi="Times New Roman"/>
          <w:b/>
          <w:sz w:val="28"/>
          <w:szCs w:val="28"/>
        </w:rPr>
      </w:pPr>
      <w:r w:rsidRPr="0046615E">
        <w:rPr>
          <w:rFonts w:ascii="Times New Roman" w:hAnsi="Times New Roman"/>
          <w:b/>
          <w:sz w:val="28"/>
          <w:szCs w:val="28"/>
        </w:rPr>
        <w:t>ПОСТАНОВЛЯЮ:</w:t>
      </w:r>
    </w:p>
    <w:p w:rsidR="0046615E" w:rsidRPr="00AF31FF" w:rsidRDefault="00AF31FF" w:rsidP="00186B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B9315B">
        <w:rPr>
          <w:rFonts w:ascii="Times New Roman" w:hAnsi="Times New Roman"/>
          <w:sz w:val="28"/>
          <w:szCs w:val="28"/>
        </w:rPr>
        <w:t>Создать рабочую группу по контролю за выполнением собственниками территорий, прилегающих к лесам на территории Северного сельского поселения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="0046615E" w:rsidRPr="00AF31FF">
        <w:rPr>
          <w:rFonts w:ascii="Times New Roman" w:hAnsi="Times New Roman"/>
          <w:sz w:val="28"/>
          <w:szCs w:val="28"/>
        </w:rPr>
        <w:t>согласно приложению</w:t>
      </w:r>
      <w:r w:rsidR="00B9315B">
        <w:rPr>
          <w:rFonts w:ascii="Times New Roman" w:hAnsi="Times New Roman"/>
          <w:sz w:val="28"/>
          <w:szCs w:val="28"/>
        </w:rPr>
        <w:t xml:space="preserve"> №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="00B9315B">
        <w:rPr>
          <w:rFonts w:ascii="Times New Roman" w:hAnsi="Times New Roman"/>
          <w:sz w:val="28"/>
          <w:szCs w:val="28"/>
        </w:rPr>
        <w:t>1</w:t>
      </w:r>
      <w:r w:rsidR="0046615E" w:rsidRPr="00AF31FF">
        <w:rPr>
          <w:rFonts w:ascii="Times New Roman" w:hAnsi="Times New Roman"/>
          <w:sz w:val="28"/>
          <w:szCs w:val="28"/>
        </w:rPr>
        <w:t>.</w:t>
      </w:r>
    </w:p>
    <w:p w:rsidR="00AF31FF" w:rsidRDefault="00AF31FF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B9315B">
        <w:rPr>
          <w:rFonts w:ascii="Times New Roman" w:hAnsi="Times New Roman"/>
          <w:sz w:val="28"/>
          <w:szCs w:val="28"/>
        </w:rPr>
        <w:t xml:space="preserve">Рабочей группе до 15 марта т.г. определить собственников земельных участков, прилегающих к </w:t>
      </w:r>
      <w:proofErr w:type="spellStart"/>
      <w:r w:rsidR="00B9315B">
        <w:rPr>
          <w:rFonts w:ascii="Times New Roman" w:hAnsi="Times New Roman"/>
          <w:sz w:val="28"/>
          <w:szCs w:val="28"/>
        </w:rPr>
        <w:t>Ильичевскому</w:t>
      </w:r>
      <w:proofErr w:type="spellEnd"/>
      <w:r w:rsidR="00B9315B">
        <w:rPr>
          <w:rFonts w:ascii="Times New Roman" w:hAnsi="Times New Roman"/>
          <w:sz w:val="28"/>
          <w:szCs w:val="28"/>
        </w:rPr>
        <w:t xml:space="preserve"> урочищу, на территории Северного сельского поселения.</w:t>
      </w:r>
    </w:p>
    <w:p w:rsidR="00B9315B" w:rsidRDefault="00B9315B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Рабочая группа ежемесячно в период со дня схода снежного покрова до установления устойчивой дождливой осеней погоды или образования снежного покрова осуществляет объезды территорий, прилегающих к лесам, и контролирует выполнение собственниками земельных участков, примыкающих к лесам, выполнение требований Правил противопожарного режима (пункты 68-70, 73-74). По результатам объезда составляется акт обследования.</w:t>
      </w:r>
    </w:p>
    <w:p w:rsidR="00B9315B" w:rsidRDefault="00B9315B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Утвердить форму Акта обследования земельных участков, прилегающих к лесным массивам на территории Северного сельского поселения согласно приложения № 2.</w:t>
      </w:r>
    </w:p>
    <w:p w:rsidR="00183B3E" w:rsidRDefault="00B9315B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5. Ведущему специалисту Иванченко Т.В. ежемесячно направлять информ</w:t>
      </w:r>
      <w:r w:rsidR="00183B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о работе рабочей группы ( на время пожароопа</w:t>
      </w:r>
      <w:r w:rsidR="00183B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го периода) в МБУ «Управление ГО и ЧС Зимовниковс</w:t>
      </w:r>
      <w:r w:rsidR="00183B3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го района Ростовской области». </w:t>
      </w:r>
    </w:p>
    <w:p w:rsidR="00183B3E" w:rsidRDefault="00183B3E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Разместить настоящее постановление на официальном сайте Северного сельского поселения в информационно-телекоммуникационной сети «Интернет».</w:t>
      </w:r>
    </w:p>
    <w:p w:rsidR="00B9315B" w:rsidRPr="00AF31FF" w:rsidRDefault="00183B3E" w:rsidP="00186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Настоящее постановление вступает в силу со дня его официального опубликования.</w:t>
      </w:r>
      <w:r w:rsidR="00B9315B">
        <w:rPr>
          <w:rFonts w:ascii="Times New Roman" w:hAnsi="Times New Roman"/>
          <w:sz w:val="28"/>
          <w:szCs w:val="28"/>
        </w:rPr>
        <w:t xml:space="preserve">      </w:t>
      </w:r>
    </w:p>
    <w:p w:rsidR="0046615E" w:rsidRPr="0046615E" w:rsidRDefault="00183B3E" w:rsidP="00186B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="00AF31FF">
        <w:rPr>
          <w:rFonts w:ascii="Times New Roman" w:hAnsi="Times New Roman"/>
          <w:sz w:val="28"/>
          <w:szCs w:val="28"/>
        </w:rPr>
        <w:t>.</w:t>
      </w:r>
      <w:r w:rsidR="0046615E" w:rsidRPr="0046615E">
        <w:rPr>
          <w:rFonts w:ascii="Times New Roman" w:hAnsi="Times New Roman"/>
          <w:sz w:val="28"/>
          <w:szCs w:val="28"/>
        </w:rPr>
        <w:t>Контроль за выполнением</w:t>
      </w:r>
      <w:r w:rsidR="00893A0D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AF31FF" w:rsidRDefault="00AF31FF" w:rsidP="00186B0A">
      <w:pPr>
        <w:spacing w:after="0"/>
        <w:rPr>
          <w:rFonts w:ascii="Times New Roman" w:hAnsi="Times New Roman"/>
          <w:sz w:val="28"/>
          <w:szCs w:val="28"/>
        </w:rPr>
      </w:pPr>
    </w:p>
    <w:p w:rsidR="00C34292" w:rsidRDefault="0046615E" w:rsidP="0046615E">
      <w:pPr>
        <w:spacing w:after="0"/>
        <w:rPr>
          <w:rFonts w:ascii="Times New Roman" w:hAnsi="Times New Roman"/>
          <w:sz w:val="28"/>
          <w:szCs w:val="28"/>
        </w:rPr>
      </w:pPr>
      <w:r w:rsidRPr="0046615E">
        <w:rPr>
          <w:rFonts w:ascii="Times New Roman" w:hAnsi="Times New Roman"/>
          <w:sz w:val="28"/>
          <w:szCs w:val="28"/>
        </w:rPr>
        <w:t xml:space="preserve">Глава </w:t>
      </w:r>
      <w:r w:rsidR="00C34292">
        <w:rPr>
          <w:rFonts w:ascii="Times New Roman" w:hAnsi="Times New Roman"/>
          <w:sz w:val="28"/>
          <w:szCs w:val="28"/>
        </w:rPr>
        <w:t>Администрации</w:t>
      </w:r>
    </w:p>
    <w:p w:rsidR="0046615E" w:rsidRPr="0046615E" w:rsidRDefault="0046615E" w:rsidP="0046615E">
      <w:pPr>
        <w:spacing w:after="0"/>
        <w:rPr>
          <w:rFonts w:ascii="Times New Roman" w:hAnsi="Times New Roman"/>
          <w:sz w:val="28"/>
          <w:szCs w:val="28"/>
        </w:rPr>
      </w:pPr>
      <w:r w:rsidRPr="0046615E">
        <w:rPr>
          <w:rFonts w:ascii="Times New Roman" w:hAnsi="Times New Roman"/>
          <w:sz w:val="28"/>
          <w:szCs w:val="28"/>
        </w:rPr>
        <w:t>Северного</w:t>
      </w:r>
      <w:r w:rsidR="00C34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6615E">
        <w:rPr>
          <w:rFonts w:ascii="Times New Roman" w:hAnsi="Times New Roman"/>
          <w:sz w:val="28"/>
          <w:szCs w:val="28"/>
        </w:rPr>
        <w:t xml:space="preserve">ельского поселения           </w:t>
      </w:r>
      <w:r w:rsidR="003757D9">
        <w:rPr>
          <w:rFonts w:ascii="Times New Roman" w:hAnsi="Times New Roman"/>
          <w:sz w:val="28"/>
          <w:szCs w:val="28"/>
        </w:rPr>
        <w:t xml:space="preserve">                  </w:t>
      </w:r>
      <w:r w:rsidR="002F19FC">
        <w:rPr>
          <w:rFonts w:ascii="Times New Roman" w:hAnsi="Times New Roman"/>
          <w:sz w:val="28"/>
          <w:szCs w:val="28"/>
        </w:rPr>
        <w:t xml:space="preserve">                     </w:t>
      </w:r>
      <w:r w:rsidR="003757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757D9">
        <w:rPr>
          <w:rFonts w:ascii="Times New Roman" w:hAnsi="Times New Roman"/>
          <w:sz w:val="28"/>
          <w:szCs w:val="28"/>
        </w:rPr>
        <w:t>Л.А.Калиберда</w:t>
      </w:r>
      <w:proofErr w:type="spellEnd"/>
    </w:p>
    <w:p w:rsidR="00040340" w:rsidRDefault="00040340" w:rsidP="004661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40340" w:rsidRDefault="00040340" w:rsidP="0046615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4056" w:rsidRPr="002F19FC" w:rsidRDefault="00054056" w:rsidP="002F1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19FC">
        <w:rPr>
          <w:rFonts w:ascii="Times New Roman" w:hAnsi="Times New Roman"/>
          <w:sz w:val="28"/>
          <w:szCs w:val="28"/>
        </w:rPr>
        <w:t>Постановление вносит</w:t>
      </w:r>
      <w:r w:rsidR="002F19FC">
        <w:rPr>
          <w:rFonts w:ascii="Times New Roman" w:hAnsi="Times New Roman"/>
          <w:sz w:val="24"/>
          <w:szCs w:val="24"/>
        </w:rPr>
        <w:t>:</w:t>
      </w:r>
      <w:r w:rsidRPr="002F19FC">
        <w:rPr>
          <w:rFonts w:ascii="Times New Roman" w:hAnsi="Times New Roman"/>
          <w:sz w:val="24"/>
          <w:szCs w:val="24"/>
        </w:rPr>
        <w:t xml:space="preserve"> </w:t>
      </w:r>
    </w:p>
    <w:p w:rsidR="00C34292" w:rsidRDefault="00183B3E" w:rsidP="002F1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="00054056">
        <w:rPr>
          <w:rFonts w:ascii="Times New Roman" w:hAnsi="Times New Roman"/>
          <w:sz w:val="24"/>
          <w:szCs w:val="24"/>
        </w:rPr>
        <w:t xml:space="preserve"> специалист </w:t>
      </w:r>
    </w:p>
    <w:p w:rsidR="00C34292" w:rsidRDefault="00C34292" w:rsidP="002F19F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72B3" w:rsidRDefault="000E72B3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3C53" w:rsidRDefault="00E53C53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B3E" w:rsidRDefault="00183B3E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6B0A" w:rsidRDefault="00186B0A" w:rsidP="00F343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615E" w:rsidRPr="002F19FC" w:rsidRDefault="00AA2092" w:rsidP="00F343D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F19FC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6615E" w:rsidRPr="002F19FC">
        <w:rPr>
          <w:rFonts w:ascii="Times New Roman" w:hAnsi="Times New Roman"/>
          <w:b/>
          <w:sz w:val="28"/>
          <w:szCs w:val="28"/>
        </w:rPr>
        <w:t>риложение</w:t>
      </w:r>
      <w:r w:rsidR="00183B3E" w:rsidRPr="002F19FC">
        <w:rPr>
          <w:rFonts w:ascii="Times New Roman" w:hAnsi="Times New Roman"/>
          <w:b/>
          <w:sz w:val="28"/>
          <w:szCs w:val="28"/>
        </w:rPr>
        <w:t xml:space="preserve"> № 1</w:t>
      </w:r>
    </w:p>
    <w:p w:rsidR="0046615E" w:rsidRPr="002F19FC" w:rsidRDefault="0046615E" w:rsidP="00F3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>к постановлению</w:t>
      </w:r>
    </w:p>
    <w:p w:rsidR="0046615E" w:rsidRPr="002F19FC" w:rsidRDefault="0046615E" w:rsidP="00F3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>Администрации Северного</w:t>
      </w:r>
    </w:p>
    <w:p w:rsidR="0046615E" w:rsidRPr="002F19FC" w:rsidRDefault="0046615E" w:rsidP="00F3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 xml:space="preserve"> </w:t>
      </w:r>
      <w:r w:rsidR="007F2DBB" w:rsidRPr="002F19FC">
        <w:rPr>
          <w:rFonts w:ascii="Times New Roman" w:hAnsi="Times New Roman"/>
          <w:sz w:val="28"/>
          <w:szCs w:val="28"/>
        </w:rPr>
        <w:t>с</w:t>
      </w:r>
      <w:r w:rsidRPr="002F19FC">
        <w:rPr>
          <w:rFonts w:ascii="Times New Roman" w:hAnsi="Times New Roman"/>
          <w:sz w:val="28"/>
          <w:szCs w:val="28"/>
        </w:rPr>
        <w:t xml:space="preserve">ельского поселения </w:t>
      </w:r>
    </w:p>
    <w:p w:rsidR="0046615E" w:rsidRPr="002F19FC" w:rsidRDefault="00183B3E" w:rsidP="00F343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>от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Pr="002F19FC">
        <w:rPr>
          <w:rFonts w:ascii="Times New Roman" w:hAnsi="Times New Roman"/>
          <w:sz w:val="28"/>
          <w:szCs w:val="28"/>
        </w:rPr>
        <w:t xml:space="preserve"> 20</w:t>
      </w:r>
      <w:r w:rsidR="00EE3F76" w:rsidRPr="002F19FC">
        <w:rPr>
          <w:rFonts w:ascii="Times New Roman" w:hAnsi="Times New Roman"/>
          <w:sz w:val="28"/>
          <w:szCs w:val="28"/>
        </w:rPr>
        <w:t>.01.2023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="005C363B" w:rsidRPr="002F19FC">
        <w:rPr>
          <w:rFonts w:ascii="Times New Roman" w:hAnsi="Times New Roman"/>
          <w:sz w:val="28"/>
          <w:szCs w:val="28"/>
        </w:rPr>
        <w:t xml:space="preserve"> № 1</w:t>
      </w:r>
      <w:r w:rsidRPr="002F19FC">
        <w:rPr>
          <w:rFonts w:ascii="Times New Roman" w:hAnsi="Times New Roman"/>
          <w:sz w:val="28"/>
          <w:szCs w:val="28"/>
        </w:rPr>
        <w:t>3</w:t>
      </w:r>
    </w:p>
    <w:p w:rsidR="0046615E" w:rsidRPr="0046615E" w:rsidRDefault="0046615E" w:rsidP="0046615E">
      <w:pPr>
        <w:tabs>
          <w:tab w:val="left" w:pos="3255"/>
        </w:tabs>
        <w:spacing w:after="0"/>
        <w:rPr>
          <w:rFonts w:ascii="Times New Roman" w:hAnsi="Times New Roman"/>
          <w:sz w:val="24"/>
          <w:szCs w:val="24"/>
        </w:rPr>
      </w:pPr>
    </w:p>
    <w:p w:rsidR="00DF534F" w:rsidRDefault="00DF534F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 по контролю за выполнением собственниками территорий,</w:t>
      </w: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егающих к лесам</w:t>
      </w:r>
      <w:r w:rsidR="002F19FC">
        <w:rPr>
          <w:rFonts w:ascii="Times New Roman" w:hAnsi="Times New Roman"/>
          <w:sz w:val="28"/>
          <w:szCs w:val="28"/>
        </w:rPr>
        <w:t xml:space="preserve"> на территории Северного сельского поселения</w:t>
      </w: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5421"/>
        <w:gridCol w:w="3191"/>
      </w:tblGrid>
      <w:tr w:rsidR="00183B3E" w:rsidTr="00183B3E">
        <w:tc>
          <w:tcPr>
            <w:tcW w:w="959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</w:t>
            </w:r>
          </w:p>
        </w:tc>
        <w:tc>
          <w:tcPr>
            <w:tcW w:w="5421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3191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рганизации</w:t>
            </w:r>
          </w:p>
        </w:tc>
      </w:tr>
      <w:tr w:rsidR="00183B3E" w:rsidTr="00183B3E">
        <w:tc>
          <w:tcPr>
            <w:tcW w:w="959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83B3E" w:rsidRDefault="00183B3E" w:rsidP="00183B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Северного сельского поселения</w:t>
            </w:r>
          </w:p>
        </w:tc>
        <w:tc>
          <w:tcPr>
            <w:tcW w:w="3191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бер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183B3E" w:rsidTr="00183B3E">
        <w:tc>
          <w:tcPr>
            <w:tcW w:w="959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83B3E" w:rsidRDefault="00183B3E" w:rsidP="00183B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Северного сельского поселения</w:t>
            </w:r>
          </w:p>
        </w:tc>
        <w:tc>
          <w:tcPr>
            <w:tcW w:w="3191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Т.В.</w:t>
            </w:r>
          </w:p>
        </w:tc>
      </w:tr>
      <w:tr w:rsidR="00183B3E" w:rsidTr="00183B3E">
        <w:tc>
          <w:tcPr>
            <w:tcW w:w="959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83B3E" w:rsidRDefault="00183B3E" w:rsidP="00183B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Северного сельского поселения</w:t>
            </w:r>
          </w:p>
        </w:tc>
        <w:tc>
          <w:tcPr>
            <w:tcW w:w="3191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мит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183B3E" w:rsidTr="00183B3E">
        <w:tc>
          <w:tcPr>
            <w:tcW w:w="959" w:type="dxa"/>
          </w:tcPr>
          <w:p w:rsidR="00183B3E" w:rsidRDefault="00183B3E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183B3E" w:rsidRDefault="00183B3E" w:rsidP="00183B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лесной инспектор Романовского межрайонного отдела по контролю за выполнением обустройства территорий - специалист 1 категории</w:t>
            </w:r>
          </w:p>
        </w:tc>
        <w:tc>
          <w:tcPr>
            <w:tcW w:w="3191" w:type="dxa"/>
          </w:tcPr>
          <w:p w:rsidR="00183B3E" w:rsidRDefault="002F19FC" w:rsidP="00183B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183B3E">
              <w:rPr>
                <w:rFonts w:ascii="Times New Roman" w:hAnsi="Times New Roman"/>
                <w:sz w:val="28"/>
                <w:szCs w:val="28"/>
              </w:rPr>
              <w:t>ничий А.А.</w:t>
            </w:r>
          </w:p>
        </w:tc>
      </w:tr>
    </w:tbl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3B3E" w:rsidRDefault="00183B3E" w:rsidP="00183B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E72B3" w:rsidRPr="00C34292" w:rsidRDefault="000E72B3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C34292" w:rsidRPr="00C34292" w:rsidRDefault="00012DC4" w:rsidP="00012DC4">
      <w:pPr>
        <w:spacing w:after="0"/>
        <w:rPr>
          <w:rFonts w:ascii="Times New Roman" w:hAnsi="Times New Roman"/>
          <w:sz w:val="28"/>
          <w:szCs w:val="28"/>
        </w:rPr>
      </w:pPr>
      <w:r w:rsidRPr="00C34292">
        <w:rPr>
          <w:rFonts w:ascii="Times New Roman" w:hAnsi="Times New Roman"/>
          <w:sz w:val="28"/>
          <w:szCs w:val="28"/>
        </w:rPr>
        <w:t xml:space="preserve">Глава </w:t>
      </w:r>
      <w:r w:rsidR="00C34292" w:rsidRPr="00C34292">
        <w:rPr>
          <w:rFonts w:ascii="Times New Roman" w:hAnsi="Times New Roman"/>
          <w:sz w:val="28"/>
          <w:szCs w:val="28"/>
        </w:rPr>
        <w:t>Администрации</w:t>
      </w:r>
    </w:p>
    <w:p w:rsidR="0076476B" w:rsidRDefault="00012DC4" w:rsidP="00012DC4">
      <w:pPr>
        <w:spacing w:after="0"/>
        <w:rPr>
          <w:rFonts w:ascii="Times New Roman" w:hAnsi="Times New Roman"/>
          <w:sz w:val="28"/>
          <w:szCs w:val="28"/>
        </w:rPr>
      </w:pPr>
      <w:r w:rsidRPr="00C34292">
        <w:rPr>
          <w:rFonts w:ascii="Times New Roman" w:hAnsi="Times New Roman"/>
          <w:sz w:val="28"/>
          <w:szCs w:val="28"/>
        </w:rPr>
        <w:t>Северного</w:t>
      </w:r>
      <w:r w:rsidR="00C34292" w:rsidRPr="00C34292">
        <w:rPr>
          <w:rFonts w:ascii="Times New Roman" w:hAnsi="Times New Roman"/>
          <w:sz w:val="28"/>
          <w:szCs w:val="28"/>
        </w:rPr>
        <w:t xml:space="preserve">   </w:t>
      </w:r>
      <w:r w:rsidRPr="00C34292">
        <w:rPr>
          <w:rFonts w:ascii="Times New Roman" w:hAnsi="Times New Roman"/>
          <w:sz w:val="28"/>
          <w:szCs w:val="28"/>
        </w:rPr>
        <w:t xml:space="preserve">сельского поселения         </w:t>
      </w:r>
      <w:r w:rsidR="0090171B">
        <w:rPr>
          <w:rFonts w:ascii="Times New Roman" w:hAnsi="Times New Roman"/>
          <w:sz w:val="28"/>
          <w:szCs w:val="28"/>
        </w:rPr>
        <w:t xml:space="preserve">                              </w:t>
      </w:r>
      <w:r w:rsidR="002F19FC">
        <w:rPr>
          <w:rFonts w:ascii="Times New Roman" w:hAnsi="Times New Roman"/>
          <w:sz w:val="28"/>
          <w:szCs w:val="28"/>
        </w:rPr>
        <w:t xml:space="preserve">         </w:t>
      </w:r>
      <w:r w:rsidR="0090171B">
        <w:rPr>
          <w:rFonts w:ascii="Times New Roman" w:hAnsi="Times New Roman"/>
          <w:sz w:val="28"/>
          <w:szCs w:val="28"/>
        </w:rPr>
        <w:t xml:space="preserve"> Л.А.</w:t>
      </w:r>
      <w:r w:rsidR="005167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171B">
        <w:rPr>
          <w:rFonts w:ascii="Times New Roman" w:hAnsi="Times New Roman"/>
          <w:sz w:val="28"/>
          <w:szCs w:val="28"/>
        </w:rPr>
        <w:t>Калиберда</w:t>
      </w:r>
      <w:proofErr w:type="spellEnd"/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2F19FC" w:rsidRDefault="002F19FC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2F19FC" w:rsidRDefault="002F19FC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Default="00183B3E" w:rsidP="00012DC4">
      <w:pPr>
        <w:spacing w:after="0"/>
        <w:rPr>
          <w:rFonts w:ascii="Times New Roman" w:hAnsi="Times New Roman"/>
          <w:sz w:val="28"/>
          <w:szCs w:val="28"/>
        </w:rPr>
      </w:pPr>
    </w:p>
    <w:p w:rsidR="00183B3E" w:rsidRPr="002F19FC" w:rsidRDefault="00183B3E" w:rsidP="00183B3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F19FC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183B3E" w:rsidRPr="002F19FC" w:rsidRDefault="00183B3E" w:rsidP="00183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>к постановлению</w:t>
      </w:r>
    </w:p>
    <w:p w:rsidR="00183B3E" w:rsidRPr="002F19FC" w:rsidRDefault="00183B3E" w:rsidP="00183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>Администрации Северного</w:t>
      </w:r>
    </w:p>
    <w:p w:rsidR="00183B3E" w:rsidRPr="002F19FC" w:rsidRDefault="00183B3E" w:rsidP="00183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83B3E" w:rsidRPr="002F19FC" w:rsidRDefault="00183B3E" w:rsidP="00183B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19FC">
        <w:rPr>
          <w:rFonts w:ascii="Times New Roman" w:hAnsi="Times New Roman"/>
          <w:sz w:val="28"/>
          <w:szCs w:val="28"/>
        </w:rPr>
        <w:t xml:space="preserve">от 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Pr="002F19FC">
        <w:rPr>
          <w:rFonts w:ascii="Times New Roman" w:hAnsi="Times New Roman"/>
          <w:sz w:val="28"/>
          <w:szCs w:val="28"/>
        </w:rPr>
        <w:t>20.01.2023</w:t>
      </w:r>
      <w:r w:rsidR="002F19FC">
        <w:rPr>
          <w:rFonts w:ascii="Times New Roman" w:hAnsi="Times New Roman"/>
          <w:sz w:val="28"/>
          <w:szCs w:val="28"/>
        </w:rPr>
        <w:t xml:space="preserve"> </w:t>
      </w:r>
      <w:r w:rsidRPr="002F19FC">
        <w:rPr>
          <w:rFonts w:ascii="Times New Roman" w:hAnsi="Times New Roman"/>
          <w:sz w:val="28"/>
          <w:szCs w:val="28"/>
        </w:rPr>
        <w:t xml:space="preserve"> № 13</w:t>
      </w:r>
    </w:p>
    <w:p w:rsidR="00600393" w:rsidRDefault="00600393" w:rsidP="00012DC4">
      <w:pPr>
        <w:spacing w:after="0"/>
        <w:rPr>
          <w:sz w:val="28"/>
          <w:szCs w:val="28"/>
        </w:rPr>
      </w:pPr>
    </w:p>
    <w:p w:rsidR="00183B3E" w:rsidRPr="00186B0A" w:rsidRDefault="00600393" w:rsidP="00600393">
      <w:pPr>
        <w:tabs>
          <w:tab w:val="left" w:pos="35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6B0A">
        <w:rPr>
          <w:rFonts w:ascii="Times New Roman" w:hAnsi="Times New Roman"/>
          <w:sz w:val="24"/>
          <w:szCs w:val="24"/>
        </w:rPr>
        <w:t>АКТ</w:t>
      </w:r>
    </w:p>
    <w:p w:rsidR="00600393" w:rsidRPr="00186B0A" w:rsidRDefault="00600393" w:rsidP="00600393">
      <w:pPr>
        <w:tabs>
          <w:tab w:val="left" w:pos="35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6B0A">
        <w:rPr>
          <w:rFonts w:ascii="Times New Roman" w:hAnsi="Times New Roman"/>
          <w:sz w:val="24"/>
          <w:szCs w:val="24"/>
        </w:rPr>
        <w:t>обследования земельных участков, прилегающих к лесным массивам</w:t>
      </w:r>
    </w:p>
    <w:p w:rsidR="00600393" w:rsidRPr="00186B0A" w:rsidRDefault="00600393" w:rsidP="00600393">
      <w:pPr>
        <w:tabs>
          <w:tab w:val="left" w:pos="35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86B0A">
        <w:rPr>
          <w:rFonts w:ascii="Times New Roman" w:hAnsi="Times New Roman"/>
          <w:sz w:val="24"/>
          <w:szCs w:val="24"/>
        </w:rPr>
        <w:t>на территории Северного сельского поселения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8"/>
          <w:szCs w:val="28"/>
        </w:rPr>
      </w:pPr>
    </w:p>
    <w:p w:rsidR="00600393" w:rsidRP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 w:rsidRPr="00600393">
        <w:rPr>
          <w:rFonts w:ascii="Times New Roman" w:hAnsi="Times New Roman"/>
          <w:sz w:val="24"/>
          <w:szCs w:val="24"/>
        </w:rPr>
        <w:t>«___»_________20___г.</w:t>
      </w:r>
    </w:p>
    <w:p w:rsidR="00600393" w:rsidRP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 w:rsidRPr="00600393">
        <w:rPr>
          <w:rFonts w:ascii="Times New Roman" w:hAnsi="Times New Roman"/>
          <w:sz w:val="24"/>
          <w:szCs w:val="24"/>
        </w:rPr>
        <w:t>Рабочей группой</w:t>
      </w:r>
      <w:r>
        <w:rPr>
          <w:rFonts w:ascii="Times New Roman" w:hAnsi="Times New Roman"/>
          <w:sz w:val="24"/>
          <w:szCs w:val="24"/>
        </w:rPr>
        <w:t xml:space="preserve"> в составе: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астием представителя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600393">
        <w:rPr>
          <w:rFonts w:ascii="Times New Roman" w:hAnsi="Times New Roman"/>
          <w:i/>
          <w:sz w:val="24"/>
          <w:szCs w:val="24"/>
        </w:rPr>
        <w:t xml:space="preserve">(собственника (арендатора, пользователя) земельного участка 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обследование территории земельного участка расположенного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i/>
          <w:sz w:val="24"/>
          <w:szCs w:val="24"/>
        </w:rPr>
      </w:pPr>
      <w:r w:rsidRPr="00600393">
        <w:rPr>
          <w:rFonts w:ascii="Times New Roman" w:hAnsi="Times New Roman"/>
          <w:i/>
          <w:sz w:val="24"/>
          <w:szCs w:val="24"/>
        </w:rPr>
        <w:t>(у населенного пункта, между населенными пунктами, в границах между населенными пунктами и т.д.)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о, что земельный участок находится___________________________________</w:t>
      </w:r>
    </w:p>
    <w:p w:rsidR="00600393" w:rsidRDefault="00600393" w:rsidP="00600393">
      <w:pPr>
        <w:tabs>
          <w:tab w:val="left" w:pos="350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00393">
        <w:rPr>
          <w:rFonts w:ascii="Times New Roman" w:hAnsi="Times New Roman"/>
          <w:i/>
          <w:sz w:val="24"/>
          <w:szCs w:val="24"/>
        </w:rPr>
        <w:t>(в собственности, в аренде, в пользовании)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.</w:t>
      </w:r>
    </w:p>
    <w:p w:rsidR="00600393" w:rsidRDefault="00600393" w:rsidP="00600393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егает к лесному </w:t>
      </w:r>
      <w:proofErr w:type="spellStart"/>
      <w:r>
        <w:rPr>
          <w:rFonts w:ascii="Times New Roman" w:hAnsi="Times New Roman"/>
          <w:sz w:val="24"/>
          <w:szCs w:val="24"/>
        </w:rPr>
        <w:t>массиву__________________________________________________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0393" w:rsidRDefault="00600393" w:rsidP="00186B0A">
      <w:pPr>
        <w:tabs>
          <w:tab w:val="left" w:pos="35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обследованной территории земельного участка обеспечена (не обеспечена) очистка от сухой травянистой растительности, пожнив</w:t>
      </w:r>
      <w:r w:rsidR="00186B0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статков</w:t>
      </w:r>
      <w:r w:rsidR="00186B0A">
        <w:rPr>
          <w:rFonts w:ascii="Times New Roman" w:hAnsi="Times New Roman"/>
          <w:sz w:val="24"/>
          <w:szCs w:val="24"/>
        </w:rPr>
        <w:t>, валежника, порубочных остатков, мусора и других горючих материалов на полосе шириной не менее 10 метров от леса либо отделяет лес противопожарной минерализованной полосой шириной не менее 0,5 метра  или иным противопожарным барьером___________________________________</w:t>
      </w:r>
    </w:p>
    <w:p w:rsidR="00186B0A" w:rsidRDefault="00186B0A" w:rsidP="00186B0A">
      <w:pPr>
        <w:tabs>
          <w:tab w:val="left" w:pos="35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6B0A" w:rsidRDefault="00186B0A" w:rsidP="00186B0A">
      <w:pPr>
        <w:tabs>
          <w:tab w:val="left" w:pos="3504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86B0A">
        <w:rPr>
          <w:rFonts w:ascii="Times New Roman" w:hAnsi="Times New Roman"/>
          <w:i/>
          <w:sz w:val="24"/>
          <w:szCs w:val="24"/>
        </w:rPr>
        <w:t>(указать каким)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 w:rsidRPr="00186B0A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нарушения не выявлены (выявлены)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нормами действующего законодательства (________________________)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 меры реагирования: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межведомственной рабочей группы: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____________________________(_________________________);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____________________________(_________________________);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____________________________(_________________________);</w:t>
      </w:r>
    </w:p>
    <w:p w:rsid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____________________________(________________________).</w:t>
      </w:r>
    </w:p>
    <w:p w:rsidR="00186B0A" w:rsidRPr="00186B0A" w:rsidRDefault="00186B0A" w:rsidP="00186B0A">
      <w:pPr>
        <w:tabs>
          <w:tab w:val="left" w:pos="35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 (представитель собственника, арендатора, пользователя) земельного участка</w:t>
      </w:r>
      <w:r>
        <w:rPr>
          <w:rFonts w:ascii="Times New Roman" w:hAnsi="Times New Roman"/>
          <w:sz w:val="24"/>
          <w:szCs w:val="24"/>
        </w:rPr>
        <w:br/>
        <w:t xml:space="preserve">         _____________________________(___________________).</w:t>
      </w:r>
    </w:p>
    <w:p w:rsidR="00186B0A" w:rsidRPr="00600393" w:rsidRDefault="00186B0A" w:rsidP="00186B0A">
      <w:pPr>
        <w:tabs>
          <w:tab w:val="left" w:pos="35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86B0A" w:rsidRPr="00600393" w:rsidSect="000E72B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721"/>
    <w:multiLevelType w:val="hybridMultilevel"/>
    <w:tmpl w:val="2A5C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1AEF"/>
    <w:multiLevelType w:val="hybridMultilevel"/>
    <w:tmpl w:val="0854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528E5"/>
    <w:multiLevelType w:val="hybridMultilevel"/>
    <w:tmpl w:val="F4C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5910"/>
    <w:multiLevelType w:val="hybridMultilevel"/>
    <w:tmpl w:val="71DC95D6"/>
    <w:lvl w:ilvl="0" w:tplc="814474AC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756E0"/>
    <w:multiLevelType w:val="hybridMultilevel"/>
    <w:tmpl w:val="AFC6D8E8"/>
    <w:lvl w:ilvl="0" w:tplc="E3B40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615E"/>
    <w:rsid w:val="00012DC4"/>
    <w:rsid w:val="0001468E"/>
    <w:rsid w:val="00015D93"/>
    <w:rsid w:val="000163C0"/>
    <w:rsid w:val="00040340"/>
    <w:rsid w:val="00054056"/>
    <w:rsid w:val="00057FAD"/>
    <w:rsid w:val="00095A91"/>
    <w:rsid w:val="000B0347"/>
    <w:rsid w:val="000C0174"/>
    <w:rsid w:val="000E72B3"/>
    <w:rsid w:val="000F373D"/>
    <w:rsid w:val="001604E3"/>
    <w:rsid w:val="00180B03"/>
    <w:rsid w:val="00183B3E"/>
    <w:rsid w:val="00186B0A"/>
    <w:rsid w:val="001957BC"/>
    <w:rsid w:val="001B02A2"/>
    <w:rsid w:val="001C24AC"/>
    <w:rsid w:val="00222B80"/>
    <w:rsid w:val="00251F64"/>
    <w:rsid w:val="00253568"/>
    <w:rsid w:val="00257E84"/>
    <w:rsid w:val="00263BE3"/>
    <w:rsid w:val="00270545"/>
    <w:rsid w:val="00277876"/>
    <w:rsid w:val="00284E8E"/>
    <w:rsid w:val="002C5E36"/>
    <w:rsid w:val="002F19FC"/>
    <w:rsid w:val="002F7121"/>
    <w:rsid w:val="003020A4"/>
    <w:rsid w:val="003150C0"/>
    <w:rsid w:val="0033659D"/>
    <w:rsid w:val="00342D67"/>
    <w:rsid w:val="003548A3"/>
    <w:rsid w:val="003757D9"/>
    <w:rsid w:val="00390DE6"/>
    <w:rsid w:val="003E0BAA"/>
    <w:rsid w:val="004424DD"/>
    <w:rsid w:val="00464E34"/>
    <w:rsid w:val="0046615E"/>
    <w:rsid w:val="00466EE1"/>
    <w:rsid w:val="00490123"/>
    <w:rsid w:val="004B0952"/>
    <w:rsid w:val="004D2015"/>
    <w:rsid w:val="004D44BF"/>
    <w:rsid w:val="00511B37"/>
    <w:rsid w:val="0051679D"/>
    <w:rsid w:val="00517CCA"/>
    <w:rsid w:val="00536142"/>
    <w:rsid w:val="0054634A"/>
    <w:rsid w:val="005A033D"/>
    <w:rsid w:val="005B7B38"/>
    <w:rsid w:val="005C363B"/>
    <w:rsid w:val="005F3E48"/>
    <w:rsid w:val="00600393"/>
    <w:rsid w:val="00671FE7"/>
    <w:rsid w:val="00686A54"/>
    <w:rsid w:val="00686C13"/>
    <w:rsid w:val="0069064A"/>
    <w:rsid w:val="00704593"/>
    <w:rsid w:val="00710733"/>
    <w:rsid w:val="0076476B"/>
    <w:rsid w:val="007D0778"/>
    <w:rsid w:val="007F2DBB"/>
    <w:rsid w:val="00803045"/>
    <w:rsid w:val="00821577"/>
    <w:rsid w:val="008233D2"/>
    <w:rsid w:val="00834129"/>
    <w:rsid w:val="00852B89"/>
    <w:rsid w:val="00856B87"/>
    <w:rsid w:val="00875FE6"/>
    <w:rsid w:val="00893A0D"/>
    <w:rsid w:val="008B48F0"/>
    <w:rsid w:val="008B5B74"/>
    <w:rsid w:val="008D61C4"/>
    <w:rsid w:val="0090171B"/>
    <w:rsid w:val="00905B7F"/>
    <w:rsid w:val="00926E5E"/>
    <w:rsid w:val="00942840"/>
    <w:rsid w:val="00951132"/>
    <w:rsid w:val="009607D0"/>
    <w:rsid w:val="009913F3"/>
    <w:rsid w:val="009F7768"/>
    <w:rsid w:val="00A40F64"/>
    <w:rsid w:val="00A93564"/>
    <w:rsid w:val="00AA2092"/>
    <w:rsid w:val="00AB7293"/>
    <w:rsid w:val="00AE6569"/>
    <w:rsid w:val="00AF31FF"/>
    <w:rsid w:val="00B76DF3"/>
    <w:rsid w:val="00B9315B"/>
    <w:rsid w:val="00BB5FAE"/>
    <w:rsid w:val="00BC4C88"/>
    <w:rsid w:val="00C01E9C"/>
    <w:rsid w:val="00C0308D"/>
    <w:rsid w:val="00C042CD"/>
    <w:rsid w:val="00C0574C"/>
    <w:rsid w:val="00C2237B"/>
    <w:rsid w:val="00C26AFC"/>
    <w:rsid w:val="00C34292"/>
    <w:rsid w:val="00C54BC5"/>
    <w:rsid w:val="00C57314"/>
    <w:rsid w:val="00C6142C"/>
    <w:rsid w:val="00C715B5"/>
    <w:rsid w:val="00C832EB"/>
    <w:rsid w:val="00CD3CFB"/>
    <w:rsid w:val="00DB13FB"/>
    <w:rsid w:val="00DD2A25"/>
    <w:rsid w:val="00DD4AC1"/>
    <w:rsid w:val="00DF4AE8"/>
    <w:rsid w:val="00DF534F"/>
    <w:rsid w:val="00E035AF"/>
    <w:rsid w:val="00E0478D"/>
    <w:rsid w:val="00E338B9"/>
    <w:rsid w:val="00E53C53"/>
    <w:rsid w:val="00E6362A"/>
    <w:rsid w:val="00E86561"/>
    <w:rsid w:val="00E94079"/>
    <w:rsid w:val="00E947B5"/>
    <w:rsid w:val="00E97CD1"/>
    <w:rsid w:val="00EE3F76"/>
    <w:rsid w:val="00F24209"/>
    <w:rsid w:val="00F343D9"/>
    <w:rsid w:val="00F83D73"/>
    <w:rsid w:val="00F876C0"/>
    <w:rsid w:val="00FB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661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1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D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66EE1"/>
    <w:pPr>
      <w:ind w:left="720"/>
      <w:contextualSpacing/>
    </w:pPr>
  </w:style>
  <w:style w:type="character" w:styleId="a6">
    <w:name w:val="Strong"/>
    <w:basedOn w:val="a0"/>
    <w:uiPriority w:val="22"/>
    <w:qFormat/>
    <w:rsid w:val="00DB13FB"/>
    <w:rPr>
      <w:b/>
      <w:bCs/>
    </w:rPr>
  </w:style>
  <w:style w:type="table" w:styleId="a7">
    <w:name w:val="Table Grid"/>
    <w:basedOn w:val="a1"/>
    <w:uiPriority w:val="39"/>
    <w:rsid w:val="0018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A644-28EC-436C-A2EC-A865DE2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LBUNOVA</cp:lastModifiedBy>
  <cp:revision>76</cp:revision>
  <cp:lastPrinted>2023-01-12T10:25:00Z</cp:lastPrinted>
  <dcterms:created xsi:type="dcterms:W3CDTF">2014-07-24T04:46:00Z</dcterms:created>
  <dcterms:modified xsi:type="dcterms:W3CDTF">2023-01-20T11:15:00Z</dcterms:modified>
</cp:coreProperties>
</file>